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D5" w:rsidRPr="00ED2D91" w:rsidRDefault="00F207D5" w:rsidP="00F207D5">
      <w:pPr>
        <w:spacing w:after="120" w:line="240" w:lineRule="auto"/>
        <w:jc w:val="both"/>
        <w:rPr>
          <w:b/>
          <w:color w:val="00B050"/>
          <w:lang w:val="ca-ES"/>
        </w:rPr>
      </w:pPr>
      <w:bookmarkStart w:id="0" w:name="_GoBack"/>
      <w:bookmarkEnd w:id="0"/>
      <w:r w:rsidRPr="00F207D5">
        <w:rPr>
          <w:b/>
          <w:lang w:val="ca-ES"/>
        </w:rPr>
        <w:t>Assemblea de la Marxa de la Dignitat i els moviments socials</w:t>
      </w:r>
      <w:r w:rsidR="00ED2D91">
        <w:rPr>
          <w:b/>
          <w:lang w:val="ca-ES"/>
        </w:rPr>
        <w:t xml:space="preserve">. </w:t>
      </w:r>
      <w:r w:rsidR="00ED2D91">
        <w:rPr>
          <w:b/>
          <w:color w:val="00B050"/>
          <w:lang w:val="ca-ES"/>
        </w:rPr>
        <w:t>Pa, Treball, Sostre i Igualtat</w:t>
      </w:r>
    </w:p>
    <w:p w:rsidR="004460E6" w:rsidRPr="00F207D5" w:rsidRDefault="001C0F81" w:rsidP="00F207D5">
      <w:pPr>
        <w:spacing w:line="240" w:lineRule="auto"/>
        <w:jc w:val="both"/>
        <w:rPr>
          <w:b/>
          <w:lang w:val="ca-ES"/>
        </w:rPr>
      </w:pPr>
      <w:r w:rsidRPr="00F207D5">
        <w:rPr>
          <w:b/>
          <w:lang w:val="ca-ES"/>
        </w:rPr>
        <w:t xml:space="preserve">MANIFEST </w:t>
      </w:r>
    </w:p>
    <w:p w:rsidR="001C0F81" w:rsidRPr="001C0F81" w:rsidRDefault="001C0F81" w:rsidP="004914AA">
      <w:pPr>
        <w:spacing w:after="120" w:line="240" w:lineRule="auto"/>
        <w:jc w:val="both"/>
        <w:rPr>
          <w:lang w:val="ca-ES"/>
        </w:rPr>
      </w:pPr>
      <w:r w:rsidRPr="001C0F81">
        <w:rPr>
          <w:lang w:val="ca-ES"/>
        </w:rPr>
        <w:t xml:space="preserve">Ens parlen de “recuperació econòmica” però </w:t>
      </w:r>
      <w:r w:rsidR="004914AA">
        <w:rPr>
          <w:lang w:val="ca-ES"/>
        </w:rPr>
        <w:t>no és tal per</w:t>
      </w:r>
      <w:r w:rsidRPr="001C0F81">
        <w:rPr>
          <w:lang w:val="ca-ES"/>
        </w:rPr>
        <w:t xml:space="preserve"> a la gran majoria treballadora. Des que v</w:t>
      </w:r>
      <w:r w:rsidR="00BF1900">
        <w:rPr>
          <w:lang w:val="ca-ES"/>
        </w:rPr>
        <w:t>a esclatar la crisi en 2008, l'e</w:t>
      </w:r>
      <w:r w:rsidRPr="001C0F81">
        <w:rPr>
          <w:lang w:val="ca-ES"/>
        </w:rPr>
        <w:t xml:space="preserve">stat espanyol s'ha consolidat com el segon país de la UE </w:t>
      </w:r>
      <w:r w:rsidR="004914AA">
        <w:rPr>
          <w:lang w:val="ca-ES"/>
        </w:rPr>
        <w:t>en</w:t>
      </w:r>
      <w:r w:rsidRPr="001C0F81">
        <w:rPr>
          <w:lang w:val="ca-ES"/>
        </w:rPr>
        <w:t xml:space="preserve"> desigualtat social, al punt que l'1% més ric posseeix el 20% de la riquesa social. </w:t>
      </w:r>
    </w:p>
    <w:p w:rsidR="00AE4A6A" w:rsidRDefault="001C0F81" w:rsidP="004914AA">
      <w:pPr>
        <w:spacing w:after="120" w:line="240" w:lineRule="auto"/>
        <w:jc w:val="both"/>
        <w:rPr>
          <w:lang w:val="ca-ES"/>
        </w:rPr>
      </w:pPr>
      <w:r w:rsidRPr="001C0F81">
        <w:rPr>
          <w:lang w:val="ca-ES"/>
        </w:rPr>
        <w:t xml:space="preserve">Les últimes reformes laborals han suposat un gravíssim atac </w:t>
      </w:r>
      <w:r w:rsidR="00272803">
        <w:rPr>
          <w:lang w:val="ca-ES"/>
        </w:rPr>
        <w:t>a la classe treballadora</w:t>
      </w:r>
      <w:r w:rsidRPr="001C0F81">
        <w:rPr>
          <w:lang w:val="ca-ES"/>
        </w:rPr>
        <w:t xml:space="preserve">, facilitant encara més els acomiadaments i provocant </w:t>
      </w:r>
      <w:r w:rsidR="00272803">
        <w:rPr>
          <w:lang w:val="ca-ES"/>
        </w:rPr>
        <w:t>l</w:t>
      </w:r>
      <w:r w:rsidRPr="001C0F81">
        <w:rPr>
          <w:lang w:val="ca-ES"/>
        </w:rPr>
        <w:t>a generalització de la precarietat, les dob</w:t>
      </w:r>
      <w:r w:rsidR="00272803">
        <w:rPr>
          <w:lang w:val="ca-ES"/>
        </w:rPr>
        <w:t>les escales, la subcontractació i</w:t>
      </w:r>
      <w:r w:rsidRPr="001C0F81">
        <w:rPr>
          <w:lang w:val="ca-ES"/>
        </w:rPr>
        <w:t xml:space="preserve"> els baixos salaris</w:t>
      </w:r>
      <w:r w:rsidR="004914AA">
        <w:rPr>
          <w:lang w:val="ca-ES"/>
        </w:rPr>
        <w:t>, en molts casos miserables.</w:t>
      </w:r>
      <w:r w:rsidR="00C352A5">
        <w:rPr>
          <w:lang w:val="ca-ES"/>
        </w:rPr>
        <w:t xml:space="preserve"> </w:t>
      </w:r>
    </w:p>
    <w:p w:rsidR="001C0F81" w:rsidRPr="00F60CB1" w:rsidRDefault="00AE4A6A" w:rsidP="004914AA">
      <w:pPr>
        <w:spacing w:after="120" w:line="240" w:lineRule="auto"/>
        <w:jc w:val="both"/>
        <w:rPr>
          <w:color w:val="00B050"/>
          <w:lang w:val="ca-ES"/>
        </w:rPr>
      </w:pPr>
      <w:r w:rsidRPr="00F60CB1">
        <w:rPr>
          <w:color w:val="00B050"/>
          <w:lang w:val="ca-ES"/>
        </w:rPr>
        <w:t xml:space="preserve">Ell govern amb la "llei mordassa" i les </w:t>
      </w:r>
      <w:r w:rsidR="00C352A5" w:rsidRPr="00F60CB1">
        <w:rPr>
          <w:color w:val="00B050"/>
          <w:lang w:val="ca-ES"/>
        </w:rPr>
        <w:t>empreses</w:t>
      </w:r>
      <w:r w:rsidR="002B07C4" w:rsidRPr="00F60CB1">
        <w:rPr>
          <w:color w:val="00B050"/>
          <w:lang w:val="ca-ES"/>
        </w:rPr>
        <w:t xml:space="preserve"> </w:t>
      </w:r>
      <w:r w:rsidR="00AA7F12" w:rsidRPr="00F60CB1">
        <w:rPr>
          <w:color w:val="00B050"/>
          <w:lang w:val="ca-ES"/>
        </w:rPr>
        <w:t xml:space="preserve">amb </w:t>
      </w:r>
      <w:r w:rsidR="00C352A5" w:rsidRPr="00F60CB1">
        <w:rPr>
          <w:color w:val="00B050"/>
          <w:lang w:val="ca-ES"/>
        </w:rPr>
        <w:t>la por a l'acomiadament i la repressió sindical</w:t>
      </w:r>
      <w:r w:rsidR="002B07C4" w:rsidRPr="00F60CB1">
        <w:rPr>
          <w:color w:val="00B050"/>
          <w:lang w:val="ca-ES"/>
        </w:rPr>
        <w:t xml:space="preserve">, </w:t>
      </w:r>
      <w:r w:rsidR="00D7677B">
        <w:rPr>
          <w:color w:val="00B050"/>
          <w:lang w:val="ca-ES"/>
        </w:rPr>
        <w:t>tracten de</w:t>
      </w:r>
      <w:r w:rsidR="002B07C4" w:rsidRPr="00F60CB1">
        <w:rPr>
          <w:color w:val="00B050"/>
          <w:lang w:val="ca-ES"/>
        </w:rPr>
        <w:t xml:space="preserve"> </w:t>
      </w:r>
      <w:r w:rsidR="00C352A5" w:rsidRPr="00F60CB1">
        <w:rPr>
          <w:color w:val="00B050"/>
          <w:lang w:val="ca-ES"/>
        </w:rPr>
        <w:t xml:space="preserve">frenar les lluites. El cas més flagrant és Andrés Bódalo. </w:t>
      </w:r>
    </w:p>
    <w:p w:rsidR="001C0F81" w:rsidRPr="001C0F81" w:rsidRDefault="001C0F81" w:rsidP="004914AA">
      <w:pPr>
        <w:spacing w:after="120" w:line="240" w:lineRule="auto"/>
        <w:jc w:val="both"/>
        <w:rPr>
          <w:lang w:val="ca-ES"/>
        </w:rPr>
      </w:pPr>
      <w:r w:rsidRPr="001C0F81">
        <w:rPr>
          <w:lang w:val="ca-ES"/>
        </w:rPr>
        <w:t xml:space="preserve">El govern del PP, amb el suport imprescindible del PSOE que l'aguanta, ha "augmentat" les pensions un 0,25% quan la inflació interanual està en un 3%. Des de l'esclat de la crisi, les pensiones han perdut 7 punts i ara diuen que en cinc anys </w:t>
      </w:r>
      <w:r w:rsidR="00272803">
        <w:rPr>
          <w:lang w:val="ca-ES"/>
        </w:rPr>
        <w:t xml:space="preserve">en </w:t>
      </w:r>
      <w:r w:rsidRPr="001C0F81">
        <w:rPr>
          <w:lang w:val="ca-ES"/>
        </w:rPr>
        <w:t>perdran 7 més. Això succeeix quan més de la meitat dels pensionistes co</w:t>
      </w:r>
      <w:r w:rsidR="00207C3F">
        <w:rPr>
          <w:lang w:val="ca-ES"/>
        </w:rPr>
        <w:t>bra per sota del salari mínim i</w:t>
      </w:r>
      <w:r w:rsidR="00272803">
        <w:rPr>
          <w:lang w:val="ca-ES"/>
        </w:rPr>
        <w:t xml:space="preserve"> </w:t>
      </w:r>
      <w:r w:rsidRPr="001C0F81">
        <w:rPr>
          <w:lang w:val="ca-ES"/>
        </w:rPr>
        <w:t>el 38% de les famílies depenen de les pensions</w:t>
      </w:r>
      <w:r w:rsidR="00207C3F">
        <w:rPr>
          <w:lang w:val="ca-ES"/>
        </w:rPr>
        <w:t xml:space="preserve">; quan </w:t>
      </w:r>
      <w:r w:rsidRPr="001C0F81">
        <w:rPr>
          <w:lang w:val="ca-ES"/>
        </w:rPr>
        <w:t>les noves pensions empitjor</w:t>
      </w:r>
      <w:r w:rsidR="00207C3F">
        <w:rPr>
          <w:lang w:val="ca-ES"/>
        </w:rPr>
        <w:t>en</w:t>
      </w:r>
      <w:r w:rsidRPr="001C0F81">
        <w:rPr>
          <w:lang w:val="ca-ES"/>
        </w:rPr>
        <w:t xml:space="preserve"> cada any </w:t>
      </w:r>
      <w:r w:rsidR="00272803">
        <w:rPr>
          <w:lang w:val="ca-ES"/>
        </w:rPr>
        <w:t xml:space="preserve">per </w:t>
      </w:r>
      <w:r w:rsidRPr="001C0F81">
        <w:rPr>
          <w:lang w:val="ca-ES"/>
        </w:rPr>
        <w:t xml:space="preserve">la implantació de les reformes de Zapatero i Rajoy. </w:t>
      </w:r>
    </w:p>
    <w:p w:rsidR="001C0F81" w:rsidRDefault="001C0F81" w:rsidP="004460E6">
      <w:pPr>
        <w:spacing w:after="120" w:line="240" w:lineRule="auto"/>
        <w:jc w:val="both"/>
        <w:rPr>
          <w:lang w:val="ca-ES"/>
        </w:rPr>
      </w:pPr>
      <w:r w:rsidRPr="001C0F81">
        <w:rPr>
          <w:lang w:val="ca-ES"/>
        </w:rPr>
        <w:t>Després de saquejar el fons de reserva</w:t>
      </w:r>
      <w:r w:rsidR="00207C3F">
        <w:rPr>
          <w:lang w:val="ca-ES"/>
        </w:rPr>
        <w:t xml:space="preserve"> de les pensions</w:t>
      </w:r>
      <w:r w:rsidRPr="001C0F81">
        <w:rPr>
          <w:lang w:val="ca-ES"/>
        </w:rPr>
        <w:t xml:space="preserve">, ara preparen una nova andanada, justificant-la en un “dèficit” que no existeix per rescatar bancs ni per a la Casa Reial, l'exèrcit, l'Església o els privilegis de la classe política. </w:t>
      </w:r>
      <w:r w:rsidR="00BF1900">
        <w:rPr>
          <w:lang w:val="ca-ES"/>
        </w:rPr>
        <w:t>V</w:t>
      </w:r>
      <w:r w:rsidRPr="001C0F81">
        <w:rPr>
          <w:lang w:val="ca-ES"/>
        </w:rPr>
        <w:t>olen destruir el sistema públic de pensions per afavorir el negoci privat de bancs y asseguradores.</w:t>
      </w:r>
    </w:p>
    <w:p w:rsidR="004460E6" w:rsidRPr="00F207D5" w:rsidRDefault="00BF1900" w:rsidP="004914AA">
      <w:pPr>
        <w:spacing w:line="240" w:lineRule="auto"/>
        <w:jc w:val="both"/>
        <w:rPr>
          <w:lang w:val="ca-ES"/>
        </w:rPr>
      </w:pPr>
      <w:r>
        <w:rPr>
          <w:lang w:val="ca-ES"/>
        </w:rPr>
        <w:t xml:space="preserve">L'estat espanyol </w:t>
      </w:r>
      <w:r w:rsidR="00B6732D" w:rsidRPr="00B6732D">
        <w:rPr>
          <w:lang w:val="ca-ES"/>
        </w:rPr>
        <w:t xml:space="preserve">destina </w:t>
      </w:r>
      <w:r>
        <w:rPr>
          <w:lang w:val="ca-ES"/>
        </w:rPr>
        <w:t xml:space="preserve">oficialment </w:t>
      </w:r>
      <w:r w:rsidR="00B6732D" w:rsidRPr="00B6732D">
        <w:rPr>
          <w:lang w:val="ca-ES"/>
        </w:rPr>
        <w:t xml:space="preserve">a </w:t>
      </w:r>
      <w:r w:rsidR="00E927DA">
        <w:rPr>
          <w:lang w:val="ca-ES"/>
        </w:rPr>
        <w:t>"D</w:t>
      </w:r>
      <w:r w:rsidR="00B6732D" w:rsidRPr="00B6732D">
        <w:rPr>
          <w:lang w:val="ca-ES"/>
        </w:rPr>
        <w:t>efensa</w:t>
      </w:r>
      <w:r w:rsidR="00E927DA">
        <w:rPr>
          <w:lang w:val="ca-ES"/>
        </w:rPr>
        <w:t>"</w:t>
      </w:r>
      <w:r w:rsidR="00B6732D" w:rsidRPr="00B6732D">
        <w:rPr>
          <w:lang w:val="ca-ES"/>
        </w:rPr>
        <w:t xml:space="preserve"> el 0,9% del PIB.</w:t>
      </w:r>
      <w:r w:rsidR="00E927DA">
        <w:rPr>
          <w:lang w:val="ca-ES"/>
        </w:rPr>
        <w:t xml:space="preserve"> Ara, sota pressió de Trump i</w:t>
      </w:r>
      <w:r w:rsidR="00B6732D" w:rsidRPr="00B6732D">
        <w:rPr>
          <w:lang w:val="ca-ES"/>
        </w:rPr>
        <w:t xml:space="preserve"> l'OTAN, </w:t>
      </w:r>
      <w:r w:rsidR="00E927DA">
        <w:rPr>
          <w:lang w:val="ca-ES"/>
        </w:rPr>
        <w:t>volen augmentar la despesa</w:t>
      </w:r>
      <w:r w:rsidR="00B6732D" w:rsidRPr="00B6732D">
        <w:rPr>
          <w:lang w:val="ca-ES"/>
        </w:rPr>
        <w:t xml:space="preserve"> </w:t>
      </w:r>
      <w:r w:rsidR="00207C3F">
        <w:rPr>
          <w:lang w:val="ca-ES"/>
        </w:rPr>
        <w:t xml:space="preserve">al 2%. </w:t>
      </w:r>
      <w:r w:rsidR="00B6732D" w:rsidRPr="00B6732D">
        <w:rPr>
          <w:lang w:val="ca-ES"/>
        </w:rPr>
        <w:t xml:space="preserve">Els mateixos que parlen del "dèficit insostenible" de les pensions </w:t>
      </w:r>
      <w:r w:rsidR="00207C3F">
        <w:rPr>
          <w:lang w:val="ca-ES"/>
        </w:rPr>
        <w:t>pretenen</w:t>
      </w:r>
      <w:r w:rsidR="00B6732D" w:rsidRPr="00B6732D">
        <w:rPr>
          <w:lang w:val="ca-ES"/>
        </w:rPr>
        <w:t xml:space="preserve"> apujar l</w:t>
      </w:r>
      <w:r w:rsidR="00207C3F">
        <w:rPr>
          <w:lang w:val="ca-ES"/>
        </w:rPr>
        <w:t>a</w:t>
      </w:r>
      <w:r w:rsidR="00B6732D" w:rsidRPr="00B6732D">
        <w:rPr>
          <w:lang w:val="ca-ES"/>
        </w:rPr>
        <w:t xml:space="preserve"> despes</w:t>
      </w:r>
      <w:r w:rsidR="00207C3F">
        <w:rPr>
          <w:lang w:val="ca-ES"/>
        </w:rPr>
        <w:t>a</w:t>
      </w:r>
      <w:r w:rsidR="00B6732D" w:rsidRPr="00B6732D">
        <w:rPr>
          <w:lang w:val="ca-ES"/>
        </w:rPr>
        <w:t xml:space="preserve"> militar en més d'11.000 milions! No volem una Europa fortalesa i imperialista, que alimenta i fa negoci amb la guerra i el p</w:t>
      </w:r>
      <w:r w:rsidR="00207C3F">
        <w:rPr>
          <w:lang w:val="ca-ES"/>
        </w:rPr>
        <w:t xml:space="preserve">atiment dels pobles. No volem </w:t>
      </w:r>
      <w:r w:rsidR="00B6732D" w:rsidRPr="00B6732D">
        <w:rPr>
          <w:lang w:val="ca-ES"/>
        </w:rPr>
        <w:t>OTAN ni bases. No a la despesa militar</w:t>
      </w:r>
      <w:r w:rsidR="00B6732D">
        <w:rPr>
          <w:lang w:val="ca-ES"/>
        </w:rPr>
        <w:t xml:space="preserve"> i</w:t>
      </w:r>
      <w:r w:rsidR="00B6732D" w:rsidRPr="00B6732D">
        <w:rPr>
          <w:lang w:val="ca-ES"/>
        </w:rPr>
        <w:t xml:space="preserve"> a la guerra!</w:t>
      </w:r>
    </w:p>
    <w:p w:rsidR="003F193E" w:rsidRPr="003F193E" w:rsidRDefault="003F193E" w:rsidP="004914AA">
      <w:pPr>
        <w:spacing w:line="240" w:lineRule="auto"/>
        <w:jc w:val="both"/>
        <w:rPr>
          <w:b/>
          <w:lang w:val="ca-ES"/>
        </w:rPr>
      </w:pPr>
      <w:r w:rsidRPr="003F193E">
        <w:rPr>
          <w:b/>
          <w:lang w:val="ca-ES"/>
        </w:rPr>
        <w:t>La situació catalana</w:t>
      </w:r>
    </w:p>
    <w:p w:rsidR="001C0F81" w:rsidRPr="001C0F81" w:rsidRDefault="001C0F81" w:rsidP="004914AA">
      <w:pPr>
        <w:spacing w:after="120" w:line="240" w:lineRule="auto"/>
        <w:jc w:val="both"/>
        <w:rPr>
          <w:lang w:val="ca-ES"/>
        </w:rPr>
      </w:pPr>
      <w:r w:rsidRPr="001C0F81">
        <w:rPr>
          <w:lang w:val="ca-ES"/>
        </w:rPr>
        <w:t>La població catalana en risc de pobresa arriba al 25%. L</w:t>
      </w:r>
      <w:r w:rsidR="00471362">
        <w:rPr>
          <w:lang w:val="ca-ES"/>
        </w:rPr>
        <w:t>'atur afecta a 560.000 persones i</w:t>
      </w:r>
      <w:r w:rsidRPr="001C0F81">
        <w:rPr>
          <w:lang w:val="ca-ES"/>
        </w:rPr>
        <w:t xml:space="preserve"> més de dos terços no cobren prestacions. Les famílies on cap membre no treballa són 200.000. Tenim 20 desnonaments diaris només a Barcelona</w:t>
      </w:r>
      <w:r w:rsidR="003A25FF">
        <w:rPr>
          <w:lang w:val="ca-ES"/>
        </w:rPr>
        <w:t>,</w:t>
      </w:r>
      <w:r w:rsidRPr="001C0F81">
        <w:rPr>
          <w:lang w:val="ca-ES"/>
        </w:rPr>
        <w:t xml:space="preserve"> mentre es disparen els lloguers. Els governs afirmen que es crea ocupació, però la gran majoria </w:t>
      </w:r>
      <w:r w:rsidR="003A25FF">
        <w:rPr>
          <w:lang w:val="ca-ES"/>
        </w:rPr>
        <w:t>són</w:t>
      </w:r>
      <w:r w:rsidRPr="001C0F81">
        <w:rPr>
          <w:lang w:val="ca-ES"/>
        </w:rPr>
        <w:t xml:space="preserve"> contractes</w:t>
      </w:r>
      <w:r w:rsidR="003A25FF">
        <w:rPr>
          <w:lang w:val="ca-ES"/>
        </w:rPr>
        <w:t xml:space="preserve"> </w:t>
      </w:r>
      <w:r w:rsidRPr="001C0F81">
        <w:rPr>
          <w:lang w:val="ca-ES"/>
        </w:rPr>
        <w:t xml:space="preserve">-escombraria amb sous indignes. Els immigrants son tractats de manera inhumana, sense regularitzar, i encara pitjor als CIEs. </w:t>
      </w:r>
    </w:p>
    <w:p w:rsidR="001C0F81" w:rsidRDefault="001C0F81" w:rsidP="004460E6">
      <w:pPr>
        <w:spacing w:after="120" w:line="240" w:lineRule="auto"/>
        <w:jc w:val="both"/>
        <w:rPr>
          <w:lang w:val="ca-ES"/>
        </w:rPr>
      </w:pPr>
      <w:r w:rsidRPr="001C0F81">
        <w:rPr>
          <w:lang w:val="ca-ES"/>
        </w:rPr>
        <w:t>El govern de Junts pel Sí diu que els seus pressupostos són "els més socials de la història", però la despesa social queda molt lluny de la de 2010, mentre els impostos als rics ni es toquen, accepten les imposicions de la UE i de Montoro i segueixen pagant un deute il·legítim que ens ofega. Les úniques concessions fetes</w:t>
      </w:r>
      <w:r w:rsidR="003A25FF">
        <w:rPr>
          <w:lang w:val="ca-ES"/>
        </w:rPr>
        <w:t xml:space="preserve">, </w:t>
      </w:r>
      <w:r w:rsidRPr="001C0F81">
        <w:rPr>
          <w:lang w:val="ca-ES"/>
        </w:rPr>
        <w:t>en Ensenyament</w:t>
      </w:r>
      <w:r w:rsidR="003A25FF">
        <w:rPr>
          <w:lang w:val="ca-ES"/>
        </w:rPr>
        <w:t>, han estat</w:t>
      </w:r>
      <w:r w:rsidRPr="001C0F81">
        <w:rPr>
          <w:lang w:val="ca-ES"/>
        </w:rPr>
        <w:t xml:space="preserve"> fruit de la mobilització.</w:t>
      </w:r>
    </w:p>
    <w:p w:rsidR="00CA16F1" w:rsidRDefault="003F193E" w:rsidP="004460E6">
      <w:pPr>
        <w:spacing w:after="120" w:line="240" w:lineRule="auto"/>
        <w:jc w:val="both"/>
        <w:rPr>
          <w:lang w:val="ca-ES"/>
        </w:rPr>
      </w:pPr>
      <w:r w:rsidRPr="003F193E">
        <w:rPr>
          <w:lang w:val="ca-ES"/>
        </w:rPr>
        <w:t>En Educac</w:t>
      </w:r>
      <w:r w:rsidR="00143EEF">
        <w:rPr>
          <w:lang w:val="ca-ES"/>
        </w:rPr>
        <w:t xml:space="preserve">ió, la inversió </w:t>
      </w:r>
      <w:r w:rsidRPr="003F193E">
        <w:rPr>
          <w:lang w:val="ca-ES"/>
        </w:rPr>
        <w:t>segu</w:t>
      </w:r>
      <w:r w:rsidR="00143EEF">
        <w:rPr>
          <w:lang w:val="ca-ES"/>
        </w:rPr>
        <w:t xml:space="preserve">eix </w:t>
      </w:r>
      <w:r w:rsidRPr="003F193E">
        <w:rPr>
          <w:lang w:val="ca-ES"/>
        </w:rPr>
        <w:t>a la cua de l’</w:t>
      </w:r>
      <w:r w:rsidR="008623B9">
        <w:rPr>
          <w:lang w:val="ca-ES"/>
        </w:rPr>
        <w:t xml:space="preserve">estat i d’Europa: </w:t>
      </w:r>
      <w:r w:rsidRPr="003F193E">
        <w:rPr>
          <w:lang w:val="ca-ES"/>
        </w:rPr>
        <w:t xml:space="preserve">no passa del 2’8 del PIB, quan per llei hauria </w:t>
      </w:r>
      <w:r w:rsidR="008623B9">
        <w:rPr>
          <w:lang w:val="ca-ES"/>
        </w:rPr>
        <w:t>d'arribar a</w:t>
      </w:r>
      <w:r w:rsidRPr="003F193E">
        <w:rPr>
          <w:lang w:val="ca-ES"/>
        </w:rPr>
        <w:t xml:space="preserve">l 6%. </w:t>
      </w:r>
      <w:r w:rsidR="00471362">
        <w:rPr>
          <w:lang w:val="ca-ES"/>
        </w:rPr>
        <w:t>P</w:t>
      </w:r>
      <w:r w:rsidRPr="003F193E">
        <w:rPr>
          <w:lang w:val="ca-ES"/>
        </w:rPr>
        <w:t xml:space="preserve">atim unes polítiques regressives que </w:t>
      </w:r>
      <w:r w:rsidR="00143EEF">
        <w:rPr>
          <w:lang w:val="ca-ES"/>
        </w:rPr>
        <w:t xml:space="preserve">afavoreixen </w:t>
      </w:r>
      <w:r w:rsidRPr="003F193E">
        <w:rPr>
          <w:lang w:val="ca-ES"/>
        </w:rPr>
        <w:t>la concertada</w:t>
      </w:r>
      <w:r w:rsidR="00143EEF" w:rsidRPr="00143EEF">
        <w:rPr>
          <w:lang w:val="ca-ES"/>
        </w:rPr>
        <w:t xml:space="preserve"> </w:t>
      </w:r>
      <w:r w:rsidR="00143EEF">
        <w:rPr>
          <w:lang w:val="ca-ES"/>
        </w:rPr>
        <w:t>i l'</w:t>
      </w:r>
      <w:r w:rsidR="00143EEF" w:rsidRPr="003F193E">
        <w:rPr>
          <w:lang w:val="ca-ES"/>
        </w:rPr>
        <w:t>equiparen</w:t>
      </w:r>
      <w:r w:rsidRPr="003F193E">
        <w:rPr>
          <w:lang w:val="ca-ES"/>
        </w:rPr>
        <w:t xml:space="preserve"> amb la pública</w:t>
      </w:r>
      <w:r w:rsidR="00E927DA">
        <w:rPr>
          <w:lang w:val="ca-ES"/>
        </w:rPr>
        <w:t>,</w:t>
      </w:r>
      <w:r w:rsidRPr="003F193E">
        <w:rPr>
          <w:lang w:val="ca-ES"/>
        </w:rPr>
        <w:t xml:space="preserve"> </w:t>
      </w:r>
      <w:r w:rsidR="006B166F">
        <w:rPr>
          <w:lang w:val="ca-ES"/>
        </w:rPr>
        <w:t>alhora que</w:t>
      </w:r>
      <w:r w:rsidRPr="003F193E">
        <w:rPr>
          <w:lang w:val="ca-ES"/>
        </w:rPr>
        <w:t xml:space="preserve"> introdueixen models de gestió empresarial en la xarxa pública.</w:t>
      </w:r>
    </w:p>
    <w:p w:rsidR="004460E6" w:rsidRPr="00F207D5" w:rsidRDefault="00CA16F1" w:rsidP="004914AA">
      <w:pPr>
        <w:spacing w:line="240" w:lineRule="auto"/>
        <w:jc w:val="both"/>
        <w:rPr>
          <w:lang w:val="ca-ES"/>
        </w:rPr>
      </w:pPr>
      <w:r>
        <w:rPr>
          <w:lang w:val="ca-ES"/>
        </w:rPr>
        <w:t>E</w:t>
      </w:r>
      <w:r w:rsidR="00E927DA">
        <w:rPr>
          <w:lang w:val="ca-ES"/>
        </w:rPr>
        <w:t xml:space="preserve">l govern </w:t>
      </w:r>
      <w:r>
        <w:rPr>
          <w:lang w:val="ca-ES"/>
        </w:rPr>
        <w:t xml:space="preserve">perpetua la retallada del 14% en la despesa pública en </w:t>
      </w:r>
      <w:r w:rsidR="006B166F">
        <w:rPr>
          <w:lang w:val="ca-ES"/>
        </w:rPr>
        <w:t xml:space="preserve">la </w:t>
      </w:r>
      <w:r>
        <w:rPr>
          <w:lang w:val="ca-ES"/>
        </w:rPr>
        <w:t xml:space="preserve">Sanitat i </w:t>
      </w:r>
      <w:r w:rsidR="004460E6">
        <w:rPr>
          <w:lang w:val="ca-ES"/>
        </w:rPr>
        <w:t xml:space="preserve">segueix </w:t>
      </w:r>
      <w:r>
        <w:rPr>
          <w:lang w:val="ca-ES"/>
        </w:rPr>
        <w:t>afavorint els negocis privats. És urgent recuperar les plantilles</w:t>
      </w:r>
      <w:r w:rsidR="00471362">
        <w:rPr>
          <w:lang w:val="ca-ES"/>
        </w:rPr>
        <w:t xml:space="preserve">, </w:t>
      </w:r>
      <w:r w:rsidR="00A46723">
        <w:rPr>
          <w:lang w:val="ca-ES"/>
        </w:rPr>
        <w:t>posar fi</w:t>
      </w:r>
      <w:r w:rsidR="00673727">
        <w:rPr>
          <w:lang w:val="ca-ES"/>
        </w:rPr>
        <w:t xml:space="preserve"> a la precarietat</w:t>
      </w:r>
      <w:r w:rsidR="00471362">
        <w:rPr>
          <w:lang w:val="ca-ES"/>
        </w:rPr>
        <w:t xml:space="preserve">, reforçar l'atenció primària, </w:t>
      </w:r>
      <w:r w:rsidR="00673727">
        <w:rPr>
          <w:lang w:val="ca-ES"/>
        </w:rPr>
        <w:t>reduir les l</w:t>
      </w:r>
      <w:r w:rsidR="00A46723">
        <w:rPr>
          <w:lang w:val="ca-ES"/>
        </w:rPr>
        <w:t>listes d'espera i</w:t>
      </w:r>
      <w:r w:rsidR="00673727">
        <w:rPr>
          <w:lang w:val="ca-ES"/>
        </w:rPr>
        <w:t xml:space="preserve"> rec</w:t>
      </w:r>
      <w:r w:rsidR="006B166F">
        <w:rPr>
          <w:lang w:val="ca-ES"/>
        </w:rPr>
        <w:t>up</w:t>
      </w:r>
      <w:r w:rsidR="00471362">
        <w:rPr>
          <w:lang w:val="ca-ES"/>
        </w:rPr>
        <w:t xml:space="preserve">erar els serveis privatitzats, </w:t>
      </w:r>
      <w:r w:rsidR="00673727">
        <w:rPr>
          <w:lang w:val="ca-ES"/>
        </w:rPr>
        <w:t>llits, plantes i serveis tancats el 2011.</w:t>
      </w:r>
    </w:p>
    <w:p w:rsidR="001C0F81" w:rsidRPr="001C0F81" w:rsidRDefault="001C0F81" w:rsidP="004914AA">
      <w:pPr>
        <w:spacing w:line="240" w:lineRule="auto"/>
        <w:jc w:val="both"/>
        <w:rPr>
          <w:b/>
          <w:lang w:val="ca-ES"/>
        </w:rPr>
      </w:pPr>
      <w:r w:rsidRPr="001C0F81">
        <w:rPr>
          <w:b/>
          <w:lang w:val="ca-ES"/>
        </w:rPr>
        <w:t>Reprenent la lluita al carrer</w:t>
      </w:r>
    </w:p>
    <w:p w:rsidR="001C0F81" w:rsidRPr="001C0F81" w:rsidRDefault="001C0F81" w:rsidP="004914AA">
      <w:pPr>
        <w:spacing w:after="120" w:line="240" w:lineRule="auto"/>
        <w:jc w:val="both"/>
        <w:rPr>
          <w:lang w:val="ca-ES"/>
        </w:rPr>
      </w:pPr>
      <w:r w:rsidRPr="001C0F81">
        <w:rPr>
          <w:lang w:val="ca-ES"/>
        </w:rPr>
        <w:t xml:space="preserve">Després d'un llarg cicle electoral i retrocés de la lluita al carrer, les mobilitzacions del 25 i 28 de febrer, les </w:t>
      </w:r>
      <w:r w:rsidR="004460E6">
        <w:rPr>
          <w:lang w:val="ca-ES"/>
        </w:rPr>
        <w:t>grans</w:t>
      </w:r>
      <w:r w:rsidRPr="001C0F81">
        <w:rPr>
          <w:lang w:val="ca-ES"/>
        </w:rPr>
        <w:t xml:space="preserve"> manifestacions del 8 de Març, les mobilitzacions de l'Educació i les lluites en curs, entre les que destaquen les Marees Pensionistes i els estibadors, sense oblidar les Kellys i els manters, mostren que és possible recuperar el carrer i plantar cara als governs i </w:t>
      </w:r>
      <w:r w:rsidR="00D3421B">
        <w:rPr>
          <w:lang w:val="ca-ES"/>
        </w:rPr>
        <w:t>a</w:t>
      </w:r>
      <w:r w:rsidRPr="001C0F81">
        <w:rPr>
          <w:lang w:val="ca-ES"/>
        </w:rPr>
        <w:t xml:space="preserve"> la U</w:t>
      </w:r>
      <w:r w:rsidR="00D3421B">
        <w:rPr>
          <w:lang w:val="ca-ES"/>
        </w:rPr>
        <w:t>E</w:t>
      </w:r>
      <w:r w:rsidRPr="001C0F81">
        <w:rPr>
          <w:lang w:val="ca-ES"/>
        </w:rPr>
        <w:t>.</w:t>
      </w:r>
    </w:p>
    <w:p w:rsidR="001C0F81" w:rsidRPr="001C0F81" w:rsidRDefault="001C0F81" w:rsidP="004460E6">
      <w:pPr>
        <w:spacing w:after="120" w:line="240" w:lineRule="auto"/>
        <w:jc w:val="both"/>
        <w:rPr>
          <w:lang w:val="ca-ES"/>
        </w:rPr>
      </w:pPr>
      <w:r w:rsidRPr="001C0F81">
        <w:rPr>
          <w:lang w:val="ca-ES"/>
        </w:rPr>
        <w:lastRenderedPageBreak/>
        <w:t>El 18 de febrer a Barcelona, 200.00</w:t>
      </w:r>
      <w:r w:rsidR="00D3421B">
        <w:rPr>
          <w:lang w:val="ca-ES"/>
        </w:rPr>
        <w:t>0</w:t>
      </w:r>
      <w:r w:rsidRPr="001C0F81">
        <w:rPr>
          <w:lang w:val="ca-ES"/>
        </w:rPr>
        <w:t xml:space="preserve"> persones reclamàvem una acollida digna als refugiats. Mentrestant, la Comissió Europea crida a</w:t>
      </w:r>
      <w:r w:rsidR="003F193E">
        <w:rPr>
          <w:lang w:val="ca-ES"/>
        </w:rPr>
        <w:t xml:space="preserve"> </w:t>
      </w:r>
      <w:r w:rsidRPr="001C0F81">
        <w:rPr>
          <w:lang w:val="ca-ES"/>
        </w:rPr>
        <w:t>deporta</w:t>
      </w:r>
      <w:r w:rsidR="00D3421B">
        <w:rPr>
          <w:lang w:val="ca-ES"/>
        </w:rPr>
        <w:t xml:space="preserve">r </w:t>
      </w:r>
      <w:r w:rsidRPr="001C0F81">
        <w:rPr>
          <w:lang w:val="ca-ES"/>
        </w:rPr>
        <w:t>un milió d'immigrants i a</w:t>
      </w:r>
      <w:r w:rsidR="00D3421B">
        <w:rPr>
          <w:lang w:val="ca-ES"/>
        </w:rPr>
        <w:t>ugmentar el temps de detenció als CIEs</w:t>
      </w:r>
      <w:r w:rsidRPr="001C0F81">
        <w:rPr>
          <w:lang w:val="ca-ES"/>
        </w:rPr>
        <w:t xml:space="preserve">. </w:t>
      </w:r>
      <w:r w:rsidR="004E2B6B">
        <w:rPr>
          <w:lang w:val="ca-ES"/>
        </w:rPr>
        <w:t>Hem</w:t>
      </w:r>
      <w:r w:rsidRPr="001C0F81">
        <w:rPr>
          <w:lang w:val="ca-ES"/>
        </w:rPr>
        <w:t xml:space="preserve"> de desemmascarar </w:t>
      </w:r>
      <w:r w:rsidR="00D3421B">
        <w:rPr>
          <w:lang w:val="ca-ES"/>
        </w:rPr>
        <w:t xml:space="preserve">la </w:t>
      </w:r>
      <w:r w:rsidRPr="001C0F81">
        <w:rPr>
          <w:lang w:val="ca-ES"/>
        </w:rPr>
        <w:t>hipocresi</w:t>
      </w:r>
      <w:r w:rsidR="00D3421B">
        <w:rPr>
          <w:lang w:val="ca-ES"/>
        </w:rPr>
        <w:t>a de les administracions</w:t>
      </w:r>
      <w:r w:rsidRPr="001C0F81">
        <w:rPr>
          <w:lang w:val="ca-ES"/>
        </w:rPr>
        <w:t xml:space="preserve"> i </w:t>
      </w:r>
      <w:r w:rsidR="004E2B6B">
        <w:rPr>
          <w:lang w:val="ca-ES"/>
        </w:rPr>
        <w:t>posar fi</w:t>
      </w:r>
      <w:r w:rsidRPr="001C0F81">
        <w:rPr>
          <w:lang w:val="ca-ES"/>
        </w:rPr>
        <w:t xml:space="preserve"> a la política racista de la UE i els governs. Volem acollir </w:t>
      </w:r>
      <w:r w:rsidR="004E2B6B">
        <w:rPr>
          <w:lang w:val="ca-ES"/>
        </w:rPr>
        <w:t xml:space="preserve">en condicions dignes, </w:t>
      </w:r>
      <w:r w:rsidRPr="001C0F81">
        <w:rPr>
          <w:lang w:val="ca-ES"/>
        </w:rPr>
        <w:t xml:space="preserve">amb plens drets i llibertats: als que busquen refugi i als immigrants que ja hi són. </w:t>
      </w:r>
    </w:p>
    <w:p w:rsidR="001C0F81" w:rsidRPr="001C0F81" w:rsidRDefault="001C0F81" w:rsidP="004460E6">
      <w:pPr>
        <w:spacing w:after="120" w:line="240" w:lineRule="auto"/>
        <w:jc w:val="both"/>
        <w:rPr>
          <w:lang w:val="ca-ES"/>
        </w:rPr>
      </w:pPr>
      <w:r w:rsidRPr="001C0F81">
        <w:rPr>
          <w:lang w:val="ca-ES"/>
        </w:rPr>
        <w:t xml:space="preserve">El moviment feminista ha irromput amb força aquest 8 de març, lluitant contra la involució </w:t>
      </w:r>
      <w:r w:rsidR="00D435FB">
        <w:rPr>
          <w:lang w:val="ca-ES"/>
        </w:rPr>
        <w:t>de</w:t>
      </w:r>
      <w:r w:rsidRPr="001C0F81">
        <w:rPr>
          <w:lang w:val="ca-ES"/>
        </w:rPr>
        <w:t xml:space="preserve"> drets </w:t>
      </w:r>
      <w:r w:rsidR="00D435FB">
        <w:rPr>
          <w:lang w:val="ca-ES"/>
        </w:rPr>
        <w:t>i</w:t>
      </w:r>
      <w:r w:rsidRPr="001C0F81">
        <w:rPr>
          <w:lang w:val="ca-ES"/>
        </w:rPr>
        <w:t xml:space="preserve"> la discriminació. Les dones s</w:t>
      </w:r>
      <w:r w:rsidR="004E2B6B">
        <w:rPr>
          <w:lang w:val="ca-ES"/>
        </w:rPr>
        <w:t>ón</w:t>
      </w:r>
      <w:r w:rsidRPr="001C0F81">
        <w:rPr>
          <w:lang w:val="ca-ES"/>
        </w:rPr>
        <w:t xml:space="preserve"> les primeres a</w:t>
      </w:r>
      <w:r w:rsidR="00D435FB">
        <w:rPr>
          <w:lang w:val="ca-ES"/>
        </w:rPr>
        <w:t xml:space="preserve"> ser retallades o privatitzades,</w:t>
      </w:r>
      <w:r w:rsidRPr="001C0F81">
        <w:rPr>
          <w:lang w:val="ca-ES"/>
        </w:rPr>
        <w:t xml:space="preserve"> s</w:t>
      </w:r>
      <w:r w:rsidR="004E2B6B">
        <w:rPr>
          <w:lang w:val="ca-ES"/>
        </w:rPr>
        <w:t>ón</w:t>
      </w:r>
      <w:r w:rsidRPr="001C0F81">
        <w:rPr>
          <w:lang w:val="ca-ES"/>
        </w:rPr>
        <w:t xml:space="preserve"> invisibilitzades i assassinades, s</w:t>
      </w:r>
      <w:r w:rsidR="004E2B6B">
        <w:rPr>
          <w:lang w:val="ca-ES"/>
        </w:rPr>
        <w:t>ón</w:t>
      </w:r>
      <w:r w:rsidRPr="001C0F81">
        <w:rPr>
          <w:lang w:val="ca-ES"/>
        </w:rPr>
        <w:t xml:space="preserve"> doblement explotades i oprimides, davant la indiferència de les administracions. Prou violència </w:t>
      </w:r>
      <w:r w:rsidR="00D435FB">
        <w:rPr>
          <w:lang w:val="ca-ES"/>
        </w:rPr>
        <w:t>masclista</w:t>
      </w:r>
      <w:r w:rsidRPr="001C0F81">
        <w:rPr>
          <w:lang w:val="ca-ES"/>
        </w:rPr>
        <w:t>, ens volem vives! Igualtat de drets real i efectiva!</w:t>
      </w:r>
    </w:p>
    <w:p w:rsidR="001C0F81" w:rsidRPr="001C0F81" w:rsidRDefault="001C0F81" w:rsidP="004460E6">
      <w:pPr>
        <w:spacing w:after="120" w:line="240" w:lineRule="auto"/>
        <w:jc w:val="both"/>
        <w:rPr>
          <w:lang w:val="ca-ES"/>
        </w:rPr>
      </w:pPr>
      <w:r w:rsidRPr="001C0F81">
        <w:rPr>
          <w:lang w:val="ca-ES"/>
        </w:rPr>
        <w:t xml:space="preserve">Més que mai, la defensa de les pensions y dels serveis públics </w:t>
      </w:r>
      <w:r w:rsidR="00D435FB">
        <w:rPr>
          <w:lang w:val="ca-ES"/>
        </w:rPr>
        <w:t>exigeix</w:t>
      </w:r>
      <w:r w:rsidRPr="001C0F81">
        <w:rPr>
          <w:lang w:val="ca-ES"/>
        </w:rPr>
        <w:t xml:space="preserve"> anteposar les necessitats socials de la immensa majoria, urgents i inajornables, al pagament del Deute i al compliment </w:t>
      </w:r>
      <w:r w:rsidR="00D435FB">
        <w:rPr>
          <w:lang w:val="ca-ES"/>
        </w:rPr>
        <w:t>dels</w:t>
      </w:r>
      <w:r w:rsidR="00A46723">
        <w:rPr>
          <w:lang w:val="ca-ES"/>
        </w:rPr>
        <w:t xml:space="preserve"> D</w:t>
      </w:r>
      <w:r w:rsidRPr="001C0F81">
        <w:rPr>
          <w:lang w:val="ca-ES"/>
        </w:rPr>
        <w:t>èficit</w:t>
      </w:r>
      <w:r w:rsidR="00D435FB">
        <w:rPr>
          <w:lang w:val="ca-ES"/>
        </w:rPr>
        <w:t>s</w:t>
      </w:r>
      <w:r w:rsidRPr="001C0F81">
        <w:rPr>
          <w:lang w:val="ca-ES"/>
        </w:rPr>
        <w:t xml:space="preserve"> imposats per la Unió Europea i garantits a través de l'article 135 de la Constitució.</w:t>
      </w:r>
    </w:p>
    <w:p w:rsidR="001C0F81" w:rsidRPr="009F7EB6" w:rsidRDefault="001C0F81" w:rsidP="004460E6">
      <w:pPr>
        <w:spacing w:after="120" w:line="240" w:lineRule="auto"/>
        <w:jc w:val="both"/>
        <w:rPr>
          <w:color w:val="0070C0"/>
          <w:lang w:val="ca-ES"/>
        </w:rPr>
      </w:pPr>
      <w:r w:rsidRPr="001C0F81">
        <w:rPr>
          <w:lang w:val="ca-ES"/>
        </w:rPr>
        <w:t>La Unió Europea ha deixat en evidència a Grècia, aquí i arreu</w:t>
      </w:r>
      <w:r w:rsidR="006B166F">
        <w:rPr>
          <w:lang w:val="ca-ES"/>
        </w:rPr>
        <w:t>,</w:t>
      </w:r>
      <w:r w:rsidRPr="001C0F81">
        <w:rPr>
          <w:lang w:val="ca-ES"/>
        </w:rPr>
        <w:t xml:space="preserve"> que és una màquina de guerra contra la classe treballadora i els pobles d'Europa. La tràgica experiència grega ha dem</w:t>
      </w:r>
      <w:r w:rsidR="00D435FB">
        <w:rPr>
          <w:lang w:val="ca-ES"/>
        </w:rPr>
        <w:t xml:space="preserve">ostrat que dins de la UE és </w:t>
      </w:r>
      <w:r w:rsidRPr="001C0F81">
        <w:rPr>
          <w:lang w:val="ca-ES"/>
        </w:rPr>
        <w:t>impossible trobar sortida a la greu situació de la immensa majoria.</w:t>
      </w:r>
      <w:r w:rsidR="00A64842" w:rsidRPr="00A64842">
        <w:rPr>
          <w:rFonts w:ascii="Calibri" w:hAnsi="Calibri"/>
          <w:color w:val="1F497D"/>
        </w:rPr>
        <w:t xml:space="preserve"> </w:t>
      </w:r>
      <w:r w:rsidR="009F7EB6" w:rsidRPr="009F7EB6">
        <w:rPr>
          <w:color w:val="0070C0"/>
          <w:lang w:val="ca-ES"/>
        </w:rPr>
        <w:t>Per tant, l'única alternativa que ens queda davant d’aquesta situació és la sortida de  la Unió Europea i l'Euro</w:t>
      </w:r>
    </w:p>
    <w:p w:rsidR="00713E2D" w:rsidRDefault="00592048" w:rsidP="00F60CB1">
      <w:pPr>
        <w:spacing w:after="120" w:line="240" w:lineRule="auto"/>
        <w:jc w:val="both"/>
        <w:rPr>
          <w:color w:val="00B050"/>
          <w:lang w:val="ca-ES"/>
        </w:rPr>
      </w:pPr>
      <w:r w:rsidRPr="00B6732D">
        <w:rPr>
          <w:lang w:val="ca-ES"/>
        </w:rPr>
        <w:t xml:space="preserve">El poble català no se sent identificat amb un </w:t>
      </w:r>
      <w:r w:rsidR="006B166F">
        <w:rPr>
          <w:lang w:val="ca-ES"/>
        </w:rPr>
        <w:t>e</w:t>
      </w:r>
      <w:r w:rsidRPr="00B6732D">
        <w:rPr>
          <w:lang w:val="ca-ES"/>
        </w:rPr>
        <w:t>stat espanyol empara</w:t>
      </w:r>
      <w:r w:rsidR="006B166F">
        <w:rPr>
          <w:lang w:val="ca-ES"/>
        </w:rPr>
        <w:t>t</w:t>
      </w:r>
      <w:r w:rsidRPr="00B6732D">
        <w:rPr>
          <w:lang w:val="ca-ES"/>
        </w:rPr>
        <w:t xml:space="preserve"> </w:t>
      </w:r>
      <w:r w:rsidR="00B6732D">
        <w:rPr>
          <w:lang w:val="ca-ES"/>
        </w:rPr>
        <w:t xml:space="preserve">en una Constitució que li nega </w:t>
      </w:r>
      <w:r w:rsidRPr="00B6732D">
        <w:rPr>
          <w:lang w:val="ca-ES"/>
        </w:rPr>
        <w:t xml:space="preserve">el dret a decidir. El dret d’autodeterminació és inalienable i el seu exercici no pot estar supeditat a la voluntat de l'Estat. </w:t>
      </w:r>
      <w:r w:rsidR="00F207D5">
        <w:rPr>
          <w:lang w:val="ca-ES"/>
        </w:rPr>
        <w:t xml:space="preserve">El poble català ha de poder decidir el seu destí </w:t>
      </w:r>
      <w:r w:rsidR="006B166F">
        <w:rPr>
          <w:lang w:val="ca-ES"/>
        </w:rPr>
        <w:t xml:space="preserve">nacional </w:t>
      </w:r>
      <w:r w:rsidR="00F207D5">
        <w:rPr>
          <w:lang w:val="ca-ES"/>
        </w:rPr>
        <w:t>en tots els àmbits</w:t>
      </w:r>
      <w:r w:rsidR="002020EC">
        <w:rPr>
          <w:color w:val="00B050"/>
          <w:lang w:val="ca-ES"/>
        </w:rPr>
        <w:t xml:space="preserve">, en tant que lluita de manera solidària amb els pobles de l'Estat. </w:t>
      </w:r>
    </w:p>
    <w:p w:rsidR="00EC7022" w:rsidRPr="00ED2D91" w:rsidRDefault="00376B05" w:rsidP="00D7677B">
      <w:pPr>
        <w:spacing w:after="120" w:line="240" w:lineRule="auto"/>
        <w:jc w:val="both"/>
        <w:rPr>
          <w:color w:val="0070C0"/>
          <w:lang w:val="ca-ES"/>
        </w:rPr>
      </w:pPr>
      <w:r w:rsidRPr="00ED2D91">
        <w:rPr>
          <w:color w:val="0070C0"/>
          <w:lang w:val="ca-ES"/>
        </w:rPr>
        <w:t>L</w:t>
      </w:r>
      <w:r w:rsidR="00F60CB1" w:rsidRPr="00ED2D91">
        <w:rPr>
          <w:color w:val="0070C0"/>
          <w:lang w:val="ca-ES"/>
        </w:rPr>
        <w:t>a crisi del règim del 78</w:t>
      </w:r>
      <w:r w:rsidRPr="00ED2D91">
        <w:rPr>
          <w:color w:val="0070C0"/>
          <w:lang w:val="ca-ES"/>
        </w:rPr>
        <w:t xml:space="preserve"> fa </w:t>
      </w:r>
      <w:r w:rsidR="00713E2D" w:rsidRPr="00ED2D91">
        <w:rPr>
          <w:color w:val="0070C0"/>
          <w:lang w:val="ca-ES"/>
        </w:rPr>
        <w:t>aparèixer</w:t>
      </w:r>
      <w:r w:rsidR="00F60CB1" w:rsidRPr="00ED2D91">
        <w:rPr>
          <w:color w:val="0070C0"/>
          <w:lang w:val="ca-ES"/>
        </w:rPr>
        <w:t xml:space="preserve"> l'oportunitat i la necessitat </w:t>
      </w:r>
      <w:r w:rsidR="00713E2D" w:rsidRPr="00ED2D91">
        <w:rPr>
          <w:color w:val="0070C0"/>
          <w:lang w:val="ca-ES"/>
        </w:rPr>
        <w:t>d'</w:t>
      </w:r>
      <w:r w:rsidR="006F50A7" w:rsidRPr="00ED2D91">
        <w:rPr>
          <w:color w:val="0070C0"/>
          <w:lang w:val="ca-ES"/>
        </w:rPr>
        <w:t xml:space="preserve">un procés constituent català  </w:t>
      </w:r>
      <w:r w:rsidR="00F60CB1" w:rsidRPr="00ED2D91">
        <w:rPr>
          <w:color w:val="0070C0"/>
          <w:lang w:val="ca-ES"/>
        </w:rPr>
        <w:t xml:space="preserve">des de baix, </w:t>
      </w:r>
      <w:r w:rsidR="006F50A7" w:rsidRPr="00ED2D91">
        <w:rPr>
          <w:color w:val="0070C0"/>
          <w:lang w:val="ca-ES"/>
        </w:rPr>
        <w:t xml:space="preserve">sobirà </w:t>
      </w:r>
      <w:r w:rsidR="00A46723" w:rsidRPr="00ED2D91">
        <w:rPr>
          <w:color w:val="0070C0"/>
          <w:lang w:val="ca-ES"/>
        </w:rPr>
        <w:t>i alhora</w:t>
      </w:r>
      <w:r w:rsidR="006F50A7" w:rsidRPr="00ED2D91">
        <w:rPr>
          <w:color w:val="0070C0"/>
          <w:lang w:val="ca-ES"/>
        </w:rPr>
        <w:t xml:space="preserve"> </w:t>
      </w:r>
      <w:r w:rsidR="006D3B92" w:rsidRPr="00ED2D91">
        <w:rPr>
          <w:color w:val="0070C0"/>
          <w:lang w:val="ca-ES"/>
        </w:rPr>
        <w:t xml:space="preserve">associat als </w:t>
      </w:r>
      <w:r w:rsidR="00A46723" w:rsidRPr="00ED2D91">
        <w:rPr>
          <w:color w:val="0070C0"/>
          <w:lang w:val="ca-ES"/>
        </w:rPr>
        <w:t>dels altres</w:t>
      </w:r>
      <w:r w:rsidR="00F60CB1" w:rsidRPr="00ED2D91">
        <w:rPr>
          <w:color w:val="0070C0"/>
          <w:lang w:val="ca-ES"/>
        </w:rPr>
        <w:t xml:space="preserve"> pobles de l'estat, que posi en valor les aportacions dels diferents moviments</w:t>
      </w:r>
      <w:r w:rsidR="0003353B" w:rsidRPr="00ED2D91">
        <w:rPr>
          <w:color w:val="0070C0"/>
          <w:lang w:val="ca-ES"/>
        </w:rPr>
        <w:t>:</w:t>
      </w:r>
      <w:r w:rsidR="006D3B92" w:rsidRPr="00ED2D91">
        <w:rPr>
          <w:color w:val="0070C0"/>
          <w:lang w:val="ca-ES"/>
        </w:rPr>
        <w:t xml:space="preserve"> des de la lluita per les pensions, l'educació i la sanitat públiques, </w:t>
      </w:r>
      <w:r w:rsidR="00A46723" w:rsidRPr="00ED2D91">
        <w:rPr>
          <w:color w:val="0070C0"/>
          <w:lang w:val="ca-ES"/>
        </w:rPr>
        <w:t>a</w:t>
      </w:r>
      <w:r w:rsidR="0003353B" w:rsidRPr="00ED2D91">
        <w:rPr>
          <w:color w:val="0070C0"/>
          <w:lang w:val="ca-ES"/>
        </w:rPr>
        <w:t>l "compromís de les escales"</w:t>
      </w:r>
      <w:r w:rsidR="00EC7022" w:rsidRPr="00ED2D91">
        <w:rPr>
          <w:color w:val="0070C0"/>
          <w:lang w:val="ca-ES"/>
        </w:rPr>
        <w:t>,</w:t>
      </w:r>
      <w:r w:rsidR="0003353B" w:rsidRPr="00ED2D91">
        <w:rPr>
          <w:color w:val="0070C0"/>
          <w:lang w:val="ca-ES"/>
        </w:rPr>
        <w:t xml:space="preserve"> </w:t>
      </w:r>
      <w:r w:rsidR="006D3B92" w:rsidRPr="00ED2D91">
        <w:rPr>
          <w:color w:val="0070C0"/>
          <w:lang w:val="ca-ES"/>
        </w:rPr>
        <w:t xml:space="preserve">la ILP d'habitatge i </w:t>
      </w:r>
      <w:r w:rsidR="00A46723" w:rsidRPr="00ED2D91">
        <w:rPr>
          <w:color w:val="0070C0"/>
          <w:lang w:val="ca-ES"/>
        </w:rPr>
        <w:t xml:space="preserve">de </w:t>
      </w:r>
      <w:r w:rsidR="006D3B92" w:rsidRPr="00ED2D91">
        <w:rPr>
          <w:color w:val="0070C0"/>
          <w:lang w:val="ca-ES"/>
        </w:rPr>
        <w:t xml:space="preserve">la renda </w:t>
      </w:r>
      <w:r w:rsidR="0003353B" w:rsidRPr="00ED2D91">
        <w:rPr>
          <w:color w:val="0070C0"/>
          <w:lang w:val="ca-ES"/>
        </w:rPr>
        <w:t>bàsica, la lluita ecologista, per un nou model energètic</w:t>
      </w:r>
      <w:r w:rsidR="006D3B92" w:rsidRPr="00ED2D91">
        <w:rPr>
          <w:color w:val="0070C0"/>
          <w:lang w:val="ca-ES"/>
        </w:rPr>
        <w:t xml:space="preserve"> </w:t>
      </w:r>
      <w:r w:rsidR="00D7677B" w:rsidRPr="00ED2D91">
        <w:rPr>
          <w:color w:val="0070C0"/>
          <w:lang w:val="ca-ES"/>
        </w:rPr>
        <w:t xml:space="preserve">i contra els transgènics, </w:t>
      </w:r>
      <w:r w:rsidR="0003353B" w:rsidRPr="00ED2D91">
        <w:rPr>
          <w:color w:val="0070C0"/>
          <w:lang w:val="ca-ES"/>
        </w:rPr>
        <w:t>el maltractament animal</w:t>
      </w:r>
      <w:r w:rsidR="00EC7022" w:rsidRPr="00ED2D91">
        <w:rPr>
          <w:color w:val="0070C0"/>
          <w:lang w:val="ca-ES"/>
        </w:rPr>
        <w:t xml:space="preserve"> o processos com el multireferèndum. </w:t>
      </w:r>
      <w:r w:rsidR="006F50A7" w:rsidRPr="00ED2D91">
        <w:rPr>
          <w:color w:val="0070C0"/>
          <w:lang w:val="ca-ES"/>
        </w:rPr>
        <w:t xml:space="preserve">En resum, donar potència constituent a les lluites </w:t>
      </w:r>
      <w:r w:rsidR="00D7677B" w:rsidRPr="00ED2D91">
        <w:rPr>
          <w:color w:val="0070C0"/>
          <w:lang w:val="ca-ES"/>
        </w:rPr>
        <w:t>de la classe treballadora</w:t>
      </w:r>
      <w:r w:rsidR="006F50A7" w:rsidRPr="00ED2D91">
        <w:rPr>
          <w:color w:val="0070C0"/>
          <w:lang w:val="ca-ES"/>
        </w:rPr>
        <w:t xml:space="preserve"> i </w:t>
      </w:r>
      <w:r w:rsidR="00DE56F8" w:rsidRPr="00ED2D91">
        <w:rPr>
          <w:color w:val="0070C0"/>
          <w:lang w:val="ca-ES"/>
        </w:rPr>
        <w:t>e</w:t>
      </w:r>
      <w:r w:rsidR="006F50A7" w:rsidRPr="00ED2D91">
        <w:rPr>
          <w:color w:val="0070C0"/>
          <w:lang w:val="ca-ES"/>
        </w:rPr>
        <w:t>ls moviments socials</w:t>
      </w:r>
      <w:r w:rsidR="00DE56F8" w:rsidRPr="00ED2D91">
        <w:rPr>
          <w:color w:val="0070C0"/>
          <w:lang w:val="ca-ES"/>
        </w:rPr>
        <w:t>.</w:t>
      </w:r>
    </w:p>
    <w:p w:rsidR="001C0F81" w:rsidRPr="001C0F81" w:rsidRDefault="0057703D" w:rsidP="00F207D5">
      <w:pPr>
        <w:spacing w:line="240" w:lineRule="auto"/>
        <w:jc w:val="both"/>
        <w:rPr>
          <w:b/>
          <w:lang w:val="ca-ES"/>
        </w:rPr>
      </w:pPr>
      <w:r>
        <w:rPr>
          <w:b/>
          <w:lang w:val="ca-ES"/>
        </w:rPr>
        <w:t>D</w:t>
      </w:r>
      <w:r w:rsidR="001C0F81" w:rsidRPr="001C0F81">
        <w:rPr>
          <w:b/>
          <w:lang w:val="ca-ES"/>
        </w:rPr>
        <w:t>es de les lluites</w:t>
      </w:r>
      <w:r>
        <w:rPr>
          <w:b/>
          <w:lang w:val="ca-ES"/>
        </w:rPr>
        <w:t>: Construïm</w:t>
      </w:r>
      <w:r w:rsidR="001C0F81" w:rsidRPr="001C0F81">
        <w:rPr>
          <w:b/>
          <w:lang w:val="ca-ES"/>
        </w:rPr>
        <w:t xml:space="preserve"> la marxa a Madrid del 27 de maig. </w:t>
      </w:r>
    </w:p>
    <w:p w:rsidR="001C0F81" w:rsidRPr="001C0F81" w:rsidRDefault="001C0F81" w:rsidP="004460E6">
      <w:pPr>
        <w:spacing w:after="120" w:line="240" w:lineRule="auto"/>
        <w:jc w:val="both"/>
        <w:rPr>
          <w:lang w:val="ca-ES"/>
        </w:rPr>
      </w:pPr>
      <w:r w:rsidRPr="001C0F81">
        <w:rPr>
          <w:lang w:val="ca-ES"/>
        </w:rPr>
        <w:t>La por, la resignació</w:t>
      </w:r>
      <w:r w:rsidR="00D435FB">
        <w:rPr>
          <w:lang w:val="ca-ES"/>
        </w:rPr>
        <w:t xml:space="preserve"> i</w:t>
      </w:r>
      <w:r w:rsidRPr="001C0F81">
        <w:rPr>
          <w:lang w:val="ca-ES"/>
        </w:rPr>
        <w:t xml:space="preserve"> la passivitat no han conquistat mai cap dret</w:t>
      </w:r>
      <w:r w:rsidR="00ED2D91">
        <w:rPr>
          <w:lang w:val="ca-ES"/>
        </w:rPr>
        <w:t>,</w:t>
      </w:r>
      <w:r w:rsidRPr="001C0F81">
        <w:rPr>
          <w:lang w:val="ca-ES"/>
        </w:rPr>
        <w:t xml:space="preserve"> ni </w:t>
      </w:r>
      <w:r w:rsidR="006B166F">
        <w:rPr>
          <w:lang w:val="ca-ES"/>
        </w:rPr>
        <w:t xml:space="preserve">servit per </w:t>
      </w:r>
      <w:r w:rsidRPr="001C0F81">
        <w:rPr>
          <w:lang w:val="ca-ES"/>
        </w:rPr>
        <w:t>defensa</w:t>
      </w:r>
      <w:r w:rsidR="006B166F">
        <w:rPr>
          <w:lang w:val="ca-ES"/>
        </w:rPr>
        <w:t xml:space="preserve">r </w:t>
      </w:r>
      <w:r w:rsidRPr="001C0F81">
        <w:rPr>
          <w:lang w:val="ca-ES"/>
        </w:rPr>
        <w:t xml:space="preserve">els que teníem. No hem d'esperar solucions dels parlaments. És temps de lluitar, d'implicar-nos i no delegar. </w:t>
      </w:r>
    </w:p>
    <w:p w:rsidR="001C0F81" w:rsidRPr="001C0F81" w:rsidRDefault="001C0F81" w:rsidP="004460E6">
      <w:pPr>
        <w:spacing w:after="120" w:line="240" w:lineRule="auto"/>
        <w:jc w:val="both"/>
        <w:rPr>
          <w:lang w:val="ca-ES"/>
        </w:rPr>
      </w:pPr>
      <w:r w:rsidRPr="001C0F81">
        <w:rPr>
          <w:lang w:val="ca-ES"/>
        </w:rPr>
        <w:t>Per això</w:t>
      </w:r>
      <w:r w:rsidR="0057703D">
        <w:rPr>
          <w:lang w:val="ca-ES"/>
        </w:rPr>
        <w:t>,</w:t>
      </w:r>
      <w:r w:rsidRPr="001C0F81">
        <w:rPr>
          <w:lang w:val="ca-ES"/>
        </w:rPr>
        <w:t xml:space="preserve"> les organitzacions, col·lectius i persones de les Marxes de la Dignitat </w:t>
      </w:r>
      <w:r w:rsidR="0057703D">
        <w:rPr>
          <w:lang w:val="ca-ES"/>
        </w:rPr>
        <w:t>impulsem</w:t>
      </w:r>
      <w:r w:rsidRPr="001C0F81">
        <w:rPr>
          <w:lang w:val="ca-ES"/>
        </w:rPr>
        <w:t xml:space="preserve"> la </w:t>
      </w:r>
      <w:r w:rsidR="0057703D">
        <w:rPr>
          <w:lang w:val="ca-ES"/>
        </w:rPr>
        <w:t>m</w:t>
      </w:r>
      <w:r w:rsidRPr="001C0F81">
        <w:rPr>
          <w:lang w:val="ca-ES"/>
        </w:rPr>
        <w:t xml:space="preserve">arxa a Madrid del 27 de Maig. Aquesta marxa </w:t>
      </w:r>
      <w:r w:rsidR="0057703D">
        <w:rPr>
          <w:lang w:val="ca-ES"/>
        </w:rPr>
        <w:t>s'</w:t>
      </w:r>
      <w:r w:rsidRPr="001C0F81">
        <w:rPr>
          <w:lang w:val="ca-ES"/>
        </w:rPr>
        <w:t xml:space="preserve">ha de convertir en una gran jornada que unifiqui </w:t>
      </w:r>
      <w:r w:rsidR="0057703D">
        <w:rPr>
          <w:lang w:val="ca-ES"/>
        </w:rPr>
        <w:t>la</w:t>
      </w:r>
      <w:r w:rsidRPr="001C0F81">
        <w:rPr>
          <w:lang w:val="ca-ES"/>
        </w:rPr>
        <w:t xml:space="preserve"> lluit</w:t>
      </w:r>
      <w:r w:rsidR="0057703D">
        <w:rPr>
          <w:lang w:val="ca-ES"/>
        </w:rPr>
        <w:t xml:space="preserve">a social </w:t>
      </w:r>
      <w:r w:rsidRPr="001C0F81">
        <w:rPr>
          <w:lang w:val="ca-ES"/>
        </w:rPr>
        <w:t>i concentr</w:t>
      </w:r>
      <w:r w:rsidR="0057703D">
        <w:rPr>
          <w:lang w:val="ca-ES"/>
        </w:rPr>
        <w:t>i</w:t>
      </w:r>
      <w:r w:rsidRPr="001C0F81">
        <w:rPr>
          <w:lang w:val="ca-ES"/>
        </w:rPr>
        <w:t xml:space="preserve"> totes les forces contra el govern i els seus amos: la UE, el FMI, els banquers i grans empresaris. Una jornada per sortir plegats </w:t>
      </w:r>
      <w:r w:rsidR="0057703D">
        <w:rPr>
          <w:lang w:val="ca-ES"/>
        </w:rPr>
        <w:t>pe</w:t>
      </w:r>
      <w:r w:rsidR="00ED2D91">
        <w:rPr>
          <w:lang w:val="ca-ES"/>
        </w:rPr>
        <w:t>l</w:t>
      </w:r>
      <w:r w:rsidR="0057703D">
        <w:rPr>
          <w:lang w:val="ca-ES"/>
        </w:rPr>
        <w:t xml:space="preserve"> Pa, T</w:t>
      </w:r>
      <w:r w:rsidRPr="001C0F81">
        <w:rPr>
          <w:lang w:val="ca-ES"/>
        </w:rPr>
        <w:t>reball</w:t>
      </w:r>
      <w:r w:rsidR="0057703D">
        <w:rPr>
          <w:lang w:val="ca-ES"/>
        </w:rPr>
        <w:t xml:space="preserve"> i S</w:t>
      </w:r>
      <w:r w:rsidRPr="001C0F81">
        <w:rPr>
          <w:lang w:val="ca-ES"/>
        </w:rPr>
        <w:t>ostre</w:t>
      </w:r>
      <w:r w:rsidR="00ED2D91">
        <w:rPr>
          <w:lang w:val="ca-ES"/>
        </w:rPr>
        <w:t xml:space="preserve"> i </w:t>
      </w:r>
      <w:r w:rsidR="00ED2D91" w:rsidRPr="00ED2D91">
        <w:rPr>
          <w:color w:val="00B050"/>
          <w:lang w:val="ca-ES"/>
        </w:rPr>
        <w:t>Igualtat</w:t>
      </w:r>
    </w:p>
    <w:p w:rsidR="00ED2D91" w:rsidRPr="00ED2D91" w:rsidRDefault="0057703D" w:rsidP="00ED2D91">
      <w:pPr>
        <w:pStyle w:val="Pargrafdellista"/>
        <w:numPr>
          <w:ilvl w:val="0"/>
          <w:numId w:val="2"/>
        </w:numPr>
        <w:spacing w:after="0" w:line="240" w:lineRule="auto"/>
        <w:ind w:left="357" w:hanging="357"/>
        <w:jc w:val="both"/>
        <w:rPr>
          <w:lang w:val="ca-ES"/>
        </w:rPr>
      </w:pPr>
      <w:r w:rsidRPr="00ED2D91">
        <w:rPr>
          <w:sz w:val="21"/>
          <w:szCs w:val="21"/>
          <w:lang w:val="ca-ES"/>
        </w:rPr>
        <w:t>P</w:t>
      </w:r>
      <w:r w:rsidR="001C0F81" w:rsidRPr="00ED2D91">
        <w:rPr>
          <w:sz w:val="21"/>
          <w:szCs w:val="21"/>
          <w:lang w:val="ca-ES"/>
        </w:rPr>
        <w:t>ensions públiques dignes</w:t>
      </w:r>
      <w:r w:rsidR="002B07C4" w:rsidRPr="00ED2D91">
        <w:rPr>
          <w:color w:val="FF0000"/>
          <w:sz w:val="21"/>
          <w:szCs w:val="21"/>
          <w:lang w:val="ca-ES"/>
        </w:rPr>
        <w:t xml:space="preserve"> </w:t>
      </w:r>
      <w:r w:rsidR="002B07C4" w:rsidRPr="00ED2D91">
        <w:rPr>
          <w:color w:val="00B050"/>
          <w:sz w:val="21"/>
          <w:szCs w:val="21"/>
          <w:lang w:val="ca-ES"/>
        </w:rPr>
        <w:t>(mínim 1080€)</w:t>
      </w:r>
      <w:r w:rsidR="001C0F81" w:rsidRPr="00ED2D91">
        <w:rPr>
          <w:color w:val="00B050"/>
          <w:sz w:val="21"/>
          <w:szCs w:val="21"/>
          <w:lang w:val="ca-ES"/>
        </w:rPr>
        <w:t xml:space="preserve"> </w:t>
      </w:r>
      <w:r w:rsidR="002B07C4" w:rsidRPr="00ED2D91">
        <w:rPr>
          <w:color w:val="00B050"/>
          <w:sz w:val="21"/>
          <w:szCs w:val="21"/>
          <w:lang w:val="ca-ES"/>
        </w:rPr>
        <w:t>garantides p</w:t>
      </w:r>
      <w:r w:rsidR="005B4D81" w:rsidRPr="00ED2D91">
        <w:rPr>
          <w:sz w:val="21"/>
          <w:szCs w:val="21"/>
          <w:lang w:val="ca-ES"/>
        </w:rPr>
        <w:t>els Pressupostos.</w:t>
      </w:r>
      <w:r w:rsidR="001C0F81" w:rsidRPr="00ED2D91">
        <w:rPr>
          <w:sz w:val="21"/>
          <w:szCs w:val="21"/>
          <w:lang w:val="ca-ES"/>
        </w:rPr>
        <w:t xml:space="preserve"> No al Pacte de Toledo</w:t>
      </w:r>
      <w:r w:rsidR="005B4D81" w:rsidRPr="00ED2D91">
        <w:rPr>
          <w:sz w:val="21"/>
          <w:szCs w:val="21"/>
          <w:lang w:val="ca-ES"/>
        </w:rPr>
        <w:t xml:space="preserve">. </w:t>
      </w:r>
    </w:p>
    <w:p w:rsidR="001C0F81" w:rsidRPr="00ED2D91" w:rsidRDefault="001C0F81" w:rsidP="00ED2D91">
      <w:pPr>
        <w:pStyle w:val="Pargrafdellista"/>
        <w:numPr>
          <w:ilvl w:val="0"/>
          <w:numId w:val="2"/>
        </w:numPr>
        <w:spacing w:after="0" w:line="240" w:lineRule="auto"/>
        <w:ind w:left="357" w:hanging="357"/>
        <w:jc w:val="both"/>
        <w:rPr>
          <w:lang w:val="ca-ES"/>
        </w:rPr>
      </w:pPr>
      <w:r w:rsidRPr="00ED2D91">
        <w:rPr>
          <w:lang w:val="ca-ES"/>
        </w:rPr>
        <w:t>Per treball estable</w:t>
      </w:r>
      <w:r w:rsidR="00ED2D91">
        <w:rPr>
          <w:lang w:val="ca-ES"/>
        </w:rPr>
        <w:t>, salaris dignes i renda bàsica.</w:t>
      </w:r>
      <w:r w:rsidRPr="00ED2D91">
        <w:rPr>
          <w:lang w:val="ca-ES"/>
        </w:rPr>
        <w:t xml:space="preserve"> Dero</w:t>
      </w:r>
      <w:r w:rsidR="00F60CB1" w:rsidRPr="00ED2D91">
        <w:rPr>
          <w:lang w:val="ca-ES"/>
        </w:rPr>
        <w:t>gació de les reformes laborals</w:t>
      </w:r>
      <w:r w:rsidR="00ED2D91">
        <w:rPr>
          <w:lang w:val="ca-ES"/>
        </w:rPr>
        <w:t xml:space="preserve"> </w:t>
      </w:r>
      <w:r w:rsidR="00ED2D91">
        <w:rPr>
          <w:color w:val="00B050"/>
          <w:lang w:val="ca-ES"/>
        </w:rPr>
        <w:t>i de pensions</w:t>
      </w:r>
    </w:p>
    <w:p w:rsidR="00F60CB1" w:rsidRPr="00F60CB1" w:rsidRDefault="00F60CB1" w:rsidP="00ED2D91">
      <w:pPr>
        <w:pStyle w:val="HTMLambformatprevi"/>
        <w:numPr>
          <w:ilvl w:val="0"/>
          <w:numId w:val="2"/>
        </w:numPr>
        <w:shd w:val="clear" w:color="auto" w:fill="FFFFFF"/>
        <w:spacing w:after="0" w:line="240" w:lineRule="auto"/>
        <w:ind w:left="357" w:hanging="357"/>
        <w:jc w:val="both"/>
        <w:rPr>
          <w:rFonts w:asciiTheme="minorHAnsi" w:eastAsia="Times New Roman" w:hAnsiTheme="minorHAnsi"/>
          <w:color w:val="00B050"/>
          <w:sz w:val="22"/>
          <w:szCs w:val="22"/>
          <w:lang w:val="ca-ES" w:eastAsia="es-ES"/>
        </w:rPr>
      </w:pPr>
      <w:r w:rsidRPr="00F60CB1">
        <w:rPr>
          <w:rFonts w:asciiTheme="minorHAnsi" w:hAnsiTheme="minorHAnsi"/>
          <w:color w:val="00B050"/>
          <w:sz w:val="22"/>
          <w:szCs w:val="22"/>
          <w:lang w:val="ca-ES"/>
        </w:rPr>
        <w:t>Pel repartiment del treball i la riquesa. Reducció de la jornada laboral (35h)sense retallar sous</w:t>
      </w:r>
    </w:p>
    <w:p w:rsidR="001C0F81" w:rsidRPr="00AA7F12" w:rsidRDefault="001C0F81" w:rsidP="00ED2D91">
      <w:pPr>
        <w:pStyle w:val="Pargrafdellista"/>
        <w:numPr>
          <w:ilvl w:val="0"/>
          <w:numId w:val="2"/>
        </w:numPr>
        <w:spacing w:after="0" w:line="240" w:lineRule="auto"/>
        <w:ind w:left="357" w:hanging="357"/>
        <w:jc w:val="both"/>
        <w:rPr>
          <w:lang w:val="ca-ES"/>
        </w:rPr>
      </w:pPr>
      <w:r w:rsidRPr="00AA7F12">
        <w:rPr>
          <w:lang w:val="ca-ES"/>
        </w:rPr>
        <w:t>Per la llibertat dels pres@s i process@ts per lluitar. Amnistia</w:t>
      </w:r>
    </w:p>
    <w:p w:rsidR="001C0F81" w:rsidRPr="00AA7F12" w:rsidRDefault="001C0F81" w:rsidP="00ED2D91">
      <w:pPr>
        <w:pStyle w:val="Pargrafdellista"/>
        <w:numPr>
          <w:ilvl w:val="0"/>
          <w:numId w:val="2"/>
        </w:numPr>
        <w:spacing w:after="0" w:line="240" w:lineRule="auto"/>
        <w:ind w:left="357" w:hanging="357"/>
        <w:jc w:val="both"/>
        <w:rPr>
          <w:lang w:val="ca-ES"/>
        </w:rPr>
      </w:pPr>
      <w:r w:rsidRPr="00AA7F12">
        <w:rPr>
          <w:lang w:val="ca-ES"/>
        </w:rPr>
        <w:t xml:space="preserve">Pel no pagament del deute. UE i FMI fora d'aquí </w:t>
      </w:r>
    </w:p>
    <w:p w:rsidR="001C0F81" w:rsidRPr="00AA7F12" w:rsidRDefault="001C0F81" w:rsidP="00ED2D91">
      <w:pPr>
        <w:pStyle w:val="Pargrafdellista"/>
        <w:numPr>
          <w:ilvl w:val="0"/>
          <w:numId w:val="2"/>
        </w:numPr>
        <w:spacing w:after="0" w:line="240" w:lineRule="auto"/>
        <w:ind w:left="357" w:hanging="357"/>
        <w:jc w:val="both"/>
        <w:rPr>
          <w:lang w:val="ca-ES"/>
        </w:rPr>
      </w:pPr>
      <w:r w:rsidRPr="00AA7F12">
        <w:rPr>
          <w:lang w:val="ca-ES"/>
        </w:rPr>
        <w:t>Per la defensa dels Serveis Públics com drets essencials</w:t>
      </w:r>
    </w:p>
    <w:p w:rsidR="001C0F81" w:rsidRPr="00AA7F12" w:rsidRDefault="001C0F81" w:rsidP="00ED2D91">
      <w:pPr>
        <w:pStyle w:val="Pargrafdellista"/>
        <w:numPr>
          <w:ilvl w:val="0"/>
          <w:numId w:val="2"/>
        </w:numPr>
        <w:spacing w:after="120" w:line="240" w:lineRule="auto"/>
        <w:ind w:left="357" w:hanging="357"/>
        <w:jc w:val="both"/>
        <w:rPr>
          <w:lang w:val="ca-ES"/>
        </w:rPr>
      </w:pPr>
      <w:r w:rsidRPr="00AA7F12">
        <w:rPr>
          <w:lang w:val="ca-ES"/>
        </w:rPr>
        <w:t>Contra el feminicidi: Ens volem vives, ni una menys</w:t>
      </w:r>
    </w:p>
    <w:p w:rsidR="001C0F81" w:rsidRPr="001C0F81" w:rsidRDefault="00CA7DC0" w:rsidP="00ED2D91">
      <w:pPr>
        <w:spacing w:after="120" w:line="240" w:lineRule="auto"/>
        <w:jc w:val="both"/>
        <w:rPr>
          <w:lang w:val="ca-ES"/>
        </w:rPr>
      </w:pPr>
      <w:r>
        <w:rPr>
          <w:lang w:val="ca-ES"/>
        </w:rPr>
        <w:t>Volem construir el 27 de M</w:t>
      </w:r>
      <w:r w:rsidR="001C0F81" w:rsidRPr="001C0F81">
        <w:rPr>
          <w:lang w:val="ca-ES"/>
        </w:rPr>
        <w:t>aig amb les marees pensionistes</w:t>
      </w:r>
      <w:r w:rsidR="00995829">
        <w:rPr>
          <w:lang w:val="ca-ES"/>
        </w:rPr>
        <w:t xml:space="preserve"> i</w:t>
      </w:r>
      <w:r w:rsidR="001C0F81" w:rsidRPr="001C0F81">
        <w:rPr>
          <w:lang w:val="ca-ES"/>
        </w:rPr>
        <w:t xml:space="preserve"> els treballador@s que enfronten acomiadaments, convenis de misèria </w:t>
      </w:r>
      <w:r w:rsidR="001F0969">
        <w:rPr>
          <w:lang w:val="ca-ES"/>
        </w:rPr>
        <w:t>i</w:t>
      </w:r>
      <w:r w:rsidR="001C0F81" w:rsidRPr="001C0F81">
        <w:rPr>
          <w:lang w:val="ca-ES"/>
        </w:rPr>
        <w:t xml:space="preserve"> EROs</w:t>
      </w:r>
      <w:r w:rsidR="001C0F81" w:rsidRPr="00F60CB1">
        <w:rPr>
          <w:color w:val="00B050"/>
          <w:lang w:val="ca-ES"/>
        </w:rPr>
        <w:t xml:space="preserve">, </w:t>
      </w:r>
      <w:r w:rsidR="00995829" w:rsidRPr="00F60CB1">
        <w:rPr>
          <w:color w:val="00B050"/>
          <w:lang w:val="ca-ES"/>
        </w:rPr>
        <w:t>amb els treballador@s sense feina en lluita pel dret a un treball digne, amb</w:t>
      </w:r>
      <w:r w:rsidR="001C0F81" w:rsidRPr="001C0F81">
        <w:rPr>
          <w:lang w:val="ca-ES"/>
        </w:rPr>
        <w:t xml:space="preserve"> el moviment contra els desnonaments, el moviment feminista, els estudiants</w:t>
      </w:r>
      <w:r w:rsidR="00995829">
        <w:rPr>
          <w:lang w:val="ca-ES"/>
        </w:rPr>
        <w:t>,</w:t>
      </w:r>
      <w:r w:rsidR="001C0F81" w:rsidRPr="001C0F81">
        <w:rPr>
          <w:lang w:val="ca-ES"/>
        </w:rPr>
        <w:t xml:space="preserve"> els </w:t>
      </w:r>
      <w:r w:rsidR="00091949">
        <w:rPr>
          <w:lang w:val="ca-ES"/>
        </w:rPr>
        <w:t>movi</w:t>
      </w:r>
      <w:r w:rsidR="001F0969">
        <w:rPr>
          <w:lang w:val="ca-ES"/>
        </w:rPr>
        <w:t>ments</w:t>
      </w:r>
      <w:r w:rsidR="001C0F81" w:rsidRPr="001C0F81">
        <w:rPr>
          <w:lang w:val="ca-ES"/>
        </w:rPr>
        <w:t xml:space="preserve"> en defensa de l'Educació i la Sanitat pública, els comp</w:t>
      </w:r>
      <w:r w:rsidR="005B4D81">
        <w:rPr>
          <w:lang w:val="ca-ES"/>
        </w:rPr>
        <w:t xml:space="preserve">anys immigrants i refugiats... </w:t>
      </w:r>
    </w:p>
    <w:p w:rsidR="001C0F81" w:rsidRPr="001C0F81" w:rsidRDefault="001C0F81" w:rsidP="00F207D5">
      <w:pPr>
        <w:spacing w:line="240" w:lineRule="auto"/>
        <w:jc w:val="both"/>
        <w:rPr>
          <w:b/>
          <w:lang w:val="ca-ES"/>
        </w:rPr>
      </w:pPr>
      <w:r w:rsidRPr="001C0F81">
        <w:rPr>
          <w:b/>
          <w:lang w:val="ca-ES"/>
        </w:rPr>
        <w:t>Assemblea de la Marxa de la Dignitat i els moviments socials</w:t>
      </w:r>
    </w:p>
    <w:p w:rsidR="001C0F81" w:rsidRPr="001C0F81" w:rsidRDefault="001C0F81" w:rsidP="004460E6">
      <w:pPr>
        <w:spacing w:after="120" w:line="240" w:lineRule="auto"/>
        <w:jc w:val="both"/>
        <w:rPr>
          <w:lang w:val="ca-ES"/>
        </w:rPr>
      </w:pPr>
      <w:r w:rsidRPr="001C0F81">
        <w:rPr>
          <w:lang w:val="ca-ES"/>
        </w:rPr>
        <w:t xml:space="preserve">Necessitem agrupar forces per lluitar junts. La raó de ser de la Marxa per la Dignitat no és altra que esdevenir un espai d'unitat per a lluitar plegats al voltant d'un programa de canvi real. </w:t>
      </w:r>
    </w:p>
    <w:p w:rsidR="001C0F81" w:rsidRPr="001C0F81" w:rsidRDefault="001C0F81" w:rsidP="004460E6">
      <w:pPr>
        <w:spacing w:after="120" w:line="240" w:lineRule="auto"/>
        <w:jc w:val="both"/>
        <w:rPr>
          <w:b/>
          <w:lang w:val="ca-ES"/>
        </w:rPr>
      </w:pPr>
      <w:r w:rsidRPr="001C0F81">
        <w:rPr>
          <w:lang w:val="ca-ES"/>
        </w:rPr>
        <w:lastRenderedPageBreak/>
        <w:t xml:space="preserve">Per això convoquem a totes les organitzacions, col·lectius, moviments i persones </w:t>
      </w:r>
      <w:r w:rsidR="00CC52BD">
        <w:rPr>
          <w:lang w:val="ca-ES"/>
        </w:rPr>
        <w:t xml:space="preserve">compromeses amb les lluites, a </w:t>
      </w:r>
      <w:r w:rsidRPr="001C0F81">
        <w:rPr>
          <w:b/>
          <w:lang w:val="ca-ES"/>
        </w:rPr>
        <w:t>una gran assemblea</w:t>
      </w:r>
      <w:r w:rsidRPr="001C0F81">
        <w:rPr>
          <w:lang w:val="ca-ES"/>
        </w:rPr>
        <w:t xml:space="preserve"> per debatre com</w:t>
      </w:r>
      <w:r w:rsidR="00CC52BD">
        <w:rPr>
          <w:lang w:val="ca-ES"/>
        </w:rPr>
        <w:t xml:space="preserve"> caminar junts aquí i</w:t>
      </w:r>
      <w:r w:rsidRPr="001C0F81">
        <w:rPr>
          <w:lang w:val="ca-ES"/>
        </w:rPr>
        <w:t xml:space="preserve"> com </w:t>
      </w:r>
      <w:r w:rsidR="00CC52BD">
        <w:rPr>
          <w:lang w:val="ca-ES"/>
        </w:rPr>
        <w:t>lluitar plegats amb la resta de l'e</w:t>
      </w:r>
      <w:r w:rsidRPr="001C0F81">
        <w:rPr>
          <w:lang w:val="ca-ES"/>
        </w:rPr>
        <w:t xml:space="preserve">stat, quin programa defensar i el país que volem. És per tot això que us convidem a participar en l'assemblea del proper </w:t>
      </w:r>
      <w:r w:rsidR="00CC52BD">
        <w:rPr>
          <w:b/>
          <w:lang w:val="ca-ES"/>
        </w:rPr>
        <w:t>dia XX</w:t>
      </w:r>
      <w:r w:rsidR="00CA7DC0">
        <w:rPr>
          <w:b/>
          <w:lang w:val="ca-ES"/>
        </w:rPr>
        <w:t>, a lesXX</w:t>
      </w:r>
      <w:r w:rsidR="00CC52BD">
        <w:rPr>
          <w:b/>
          <w:lang w:val="ca-ES"/>
        </w:rPr>
        <w:t>:XX</w:t>
      </w:r>
      <w:r w:rsidR="00CA7DC0">
        <w:rPr>
          <w:b/>
          <w:lang w:val="ca-ES"/>
        </w:rPr>
        <w:t xml:space="preserve"> </w:t>
      </w:r>
      <w:r w:rsidRPr="001C0F81">
        <w:rPr>
          <w:b/>
          <w:lang w:val="ca-ES"/>
        </w:rPr>
        <w:t xml:space="preserve">a </w:t>
      </w:r>
      <w:r w:rsidR="00CC52BD">
        <w:rPr>
          <w:b/>
          <w:lang w:val="ca-ES"/>
        </w:rPr>
        <w:t xml:space="preserve">XXXXXXX </w:t>
      </w:r>
      <w:r w:rsidRPr="001C0F81">
        <w:rPr>
          <w:b/>
          <w:lang w:val="ca-ES"/>
        </w:rPr>
        <w:t>de Barcelona</w:t>
      </w:r>
      <w:r w:rsidRPr="001C0F81" w:rsidDel="00E970D2">
        <w:rPr>
          <w:lang w:val="ca-ES"/>
        </w:rPr>
        <w:t xml:space="preserve"> </w:t>
      </w:r>
    </w:p>
    <w:p w:rsidR="00A96188" w:rsidRPr="00A96188" w:rsidRDefault="00A96188" w:rsidP="004460E6">
      <w:pPr>
        <w:spacing w:after="120" w:line="240" w:lineRule="auto"/>
        <w:jc w:val="both"/>
        <w:rPr>
          <w:b/>
          <w:bCs/>
          <w:lang w:val="ca-ES"/>
        </w:rPr>
      </w:pPr>
    </w:p>
    <w:sectPr w:rsidR="00A96188" w:rsidRPr="00A96188" w:rsidSect="00CC52BD">
      <w:pgSz w:w="11906" w:h="16838"/>
      <w:pgMar w:top="993" w:right="1416"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4B87"/>
    <w:multiLevelType w:val="hybridMultilevel"/>
    <w:tmpl w:val="9224D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FF132F5"/>
    <w:multiLevelType w:val="hybridMultilevel"/>
    <w:tmpl w:val="37EE1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6BE4555A"/>
    <w:multiLevelType w:val="hybridMultilevel"/>
    <w:tmpl w:val="46AA5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81"/>
    <w:rsid w:val="0003353B"/>
    <w:rsid w:val="00091949"/>
    <w:rsid w:val="000A67F2"/>
    <w:rsid w:val="00103DEA"/>
    <w:rsid w:val="00143EEF"/>
    <w:rsid w:val="001C0F81"/>
    <w:rsid w:val="001F0969"/>
    <w:rsid w:val="002020EC"/>
    <w:rsid w:val="00207C3F"/>
    <w:rsid w:val="00272803"/>
    <w:rsid w:val="002B07C4"/>
    <w:rsid w:val="002B3E6A"/>
    <w:rsid w:val="00376B05"/>
    <w:rsid w:val="003A25FF"/>
    <w:rsid w:val="003F193E"/>
    <w:rsid w:val="003F6583"/>
    <w:rsid w:val="004460E6"/>
    <w:rsid w:val="00471362"/>
    <w:rsid w:val="004914AA"/>
    <w:rsid w:val="004E2B6B"/>
    <w:rsid w:val="0057703D"/>
    <w:rsid w:val="00592048"/>
    <w:rsid w:val="005B4D81"/>
    <w:rsid w:val="00652FC5"/>
    <w:rsid w:val="00673727"/>
    <w:rsid w:val="006B166F"/>
    <w:rsid w:val="006D3B92"/>
    <w:rsid w:val="006F50A7"/>
    <w:rsid w:val="00713E2D"/>
    <w:rsid w:val="007A1224"/>
    <w:rsid w:val="008425B5"/>
    <w:rsid w:val="008443FC"/>
    <w:rsid w:val="008623B9"/>
    <w:rsid w:val="00995829"/>
    <w:rsid w:val="009D0B3B"/>
    <w:rsid w:val="009F7EB6"/>
    <w:rsid w:val="00A13CD7"/>
    <w:rsid w:val="00A46723"/>
    <w:rsid w:val="00A64842"/>
    <w:rsid w:val="00A96188"/>
    <w:rsid w:val="00AA7F12"/>
    <w:rsid w:val="00AB5A27"/>
    <w:rsid w:val="00AE4A6A"/>
    <w:rsid w:val="00B6732D"/>
    <w:rsid w:val="00BF1900"/>
    <w:rsid w:val="00C352A5"/>
    <w:rsid w:val="00CA16F1"/>
    <w:rsid w:val="00CA7DC0"/>
    <w:rsid w:val="00CC52BD"/>
    <w:rsid w:val="00D25A2F"/>
    <w:rsid w:val="00D3421B"/>
    <w:rsid w:val="00D435FB"/>
    <w:rsid w:val="00D7677B"/>
    <w:rsid w:val="00DE56F8"/>
    <w:rsid w:val="00E927DA"/>
    <w:rsid w:val="00EC7022"/>
    <w:rsid w:val="00ED2D91"/>
    <w:rsid w:val="00F207D5"/>
    <w:rsid w:val="00F60C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257BE-55C6-2E43-A9E4-FD76BE80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3E6A"/>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AA7F12"/>
    <w:pPr>
      <w:ind w:left="720"/>
      <w:contextualSpacing/>
    </w:pPr>
  </w:style>
  <w:style w:type="paragraph" w:styleId="HTMLambformatprevi">
    <w:name w:val="HTML Preformatted"/>
    <w:basedOn w:val="Normal"/>
    <w:link w:val="HTMLambformatpreviCar"/>
    <w:uiPriority w:val="99"/>
    <w:unhideWhenUsed/>
    <w:rsid w:val="00F60CB1"/>
    <w:rPr>
      <w:rFonts w:ascii="Courier New" w:eastAsia="Calibri" w:hAnsi="Courier New" w:cs="Courier New"/>
      <w:sz w:val="20"/>
      <w:szCs w:val="20"/>
    </w:rPr>
  </w:style>
  <w:style w:type="character" w:customStyle="1" w:styleId="HTMLambformatpreviCar">
    <w:name w:val="HTML amb format previ Car"/>
    <w:basedOn w:val="Tipusdelletraperdefectedelpargraf"/>
    <w:link w:val="HTMLambformatprevi"/>
    <w:uiPriority w:val="99"/>
    <w:rsid w:val="00F60CB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9C62E-17B3-5C43-AEC3-6406FA07E2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scar bueno</cp:lastModifiedBy>
  <cp:revision>2</cp:revision>
  <dcterms:created xsi:type="dcterms:W3CDTF">2017-04-25T09:01:00Z</dcterms:created>
  <dcterms:modified xsi:type="dcterms:W3CDTF">2017-04-25T09:01:00Z</dcterms:modified>
</cp:coreProperties>
</file>